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73A" w:rsidRDefault="00C5773A" w:rsidP="00C577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b/>
          <w:sz w:val="28"/>
          <w:szCs w:val="28"/>
        </w:rPr>
        <w:t>Механизм действия и оздоровительный эффект занятий физическими упражнениями. Влияние аэробики на различные системы орган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773A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7ED" w:rsidRPr="003E37ED" w:rsidRDefault="00C5773A" w:rsidP="003E37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7ED">
        <w:rPr>
          <w:rFonts w:ascii="Times New Roman" w:hAnsi="Times New Roman" w:cs="Times New Roman"/>
          <w:b/>
          <w:sz w:val="28"/>
          <w:szCs w:val="28"/>
        </w:rPr>
        <w:t>Оздоровительный эффект физической тренировки</w:t>
      </w:r>
      <w:r w:rsidR="003E37ED" w:rsidRPr="003E37ED">
        <w:rPr>
          <w:rFonts w:ascii="Times New Roman" w:hAnsi="Times New Roman" w:cs="Times New Roman"/>
          <w:b/>
          <w:sz w:val="28"/>
          <w:szCs w:val="28"/>
        </w:rPr>
        <w:t>.</w:t>
      </w:r>
    </w:p>
    <w:p w:rsidR="003E37ED" w:rsidRDefault="003E37ED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7ED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t xml:space="preserve"> Организм человека – целостная система. Высокая работоспособность, хорошее самочувствие, отсутствие болезней возможны только в том случае, если все системы и органы работают нормально. Это означает, что ни в одной клетке организма, группе клеток, органе или системе нет участков, где поврежден генетический код, нарушена иннервация или снабжение кислородом, гормонами, аминокислотами, энергетическими субстратами и т.п., а сами клетки в целом имеют высокие резервные возможности на случай «непредвиденных обстоятельств». Однако те или иные повреждения и отклонения от нормальной работы в разных отделах организма возникают постоянно.</w:t>
      </w:r>
    </w:p>
    <w:p w:rsidR="003E37ED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t xml:space="preserve"> Это происходит под воздействием внешних повреждающих факторов, главные из которых: </w:t>
      </w:r>
    </w:p>
    <w:p w:rsidR="003E37ED" w:rsidRDefault="003E37ED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773A" w:rsidRPr="00C5773A">
        <w:rPr>
          <w:rFonts w:ascii="Times New Roman" w:hAnsi="Times New Roman" w:cs="Times New Roman"/>
          <w:sz w:val="28"/>
          <w:szCs w:val="28"/>
        </w:rPr>
        <w:t xml:space="preserve">инфекция; </w:t>
      </w:r>
    </w:p>
    <w:p w:rsidR="003E37ED" w:rsidRDefault="003E37ED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773A" w:rsidRPr="00C5773A">
        <w:rPr>
          <w:rFonts w:ascii="Times New Roman" w:hAnsi="Times New Roman" w:cs="Times New Roman"/>
          <w:sz w:val="28"/>
          <w:szCs w:val="28"/>
        </w:rPr>
        <w:t xml:space="preserve">неблагоприятная экология; </w:t>
      </w:r>
    </w:p>
    <w:p w:rsidR="003E37ED" w:rsidRDefault="003E37ED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773A" w:rsidRPr="00C5773A">
        <w:rPr>
          <w:rFonts w:ascii="Times New Roman" w:hAnsi="Times New Roman" w:cs="Times New Roman"/>
          <w:sz w:val="28"/>
          <w:szCs w:val="28"/>
        </w:rPr>
        <w:t xml:space="preserve">неправильное питание; </w:t>
      </w:r>
    </w:p>
    <w:p w:rsidR="003E37ED" w:rsidRDefault="003E37ED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773A" w:rsidRPr="00C5773A">
        <w:rPr>
          <w:rFonts w:ascii="Times New Roman" w:hAnsi="Times New Roman" w:cs="Times New Roman"/>
          <w:sz w:val="28"/>
          <w:szCs w:val="28"/>
        </w:rPr>
        <w:t xml:space="preserve">нарушение психогигиены; </w:t>
      </w:r>
    </w:p>
    <w:p w:rsidR="003E37ED" w:rsidRDefault="003E37ED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773A" w:rsidRPr="00C5773A">
        <w:rPr>
          <w:rFonts w:ascii="Times New Roman" w:hAnsi="Times New Roman" w:cs="Times New Roman"/>
          <w:sz w:val="28"/>
          <w:szCs w:val="28"/>
        </w:rPr>
        <w:t>отсутствие оптимальной физической тренировк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C5773A" w:rsidRPr="00C577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7ED" w:rsidRDefault="003E37ED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773A" w:rsidRPr="00C5773A">
        <w:rPr>
          <w:rFonts w:ascii="Times New Roman" w:hAnsi="Times New Roman" w:cs="Times New Roman"/>
          <w:sz w:val="28"/>
          <w:szCs w:val="28"/>
        </w:rPr>
        <w:t>возрастные изменения в организме.</w:t>
      </w:r>
    </w:p>
    <w:p w:rsidR="003E37ED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t xml:space="preserve"> Под их воздействием в тканях накапливаются «</w:t>
      </w:r>
      <w:proofErr w:type="spellStart"/>
      <w:r w:rsidRPr="00C5773A">
        <w:rPr>
          <w:rFonts w:ascii="Times New Roman" w:hAnsi="Times New Roman" w:cs="Times New Roman"/>
          <w:sz w:val="28"/>
          <w:szCs w:val="28"/>
        </w:rPr>
        <w:t>микронарушения</w:t>
      </w:r>
      <w:proofErr w:type="spellEnd"/>
      <w:r w:rsidRPr="00C5773A">
        <w:rPr>
          <w:rFonts w:ascii="Times New Roman" w:hAnsi="Times New Roman" w:cs="Times New Roman"/>
          <w:sz w:val="28"/>
          <w:szCs w:val="28"/>
        </w:rPr>
        <w:t xml:space="preserve">» и снижаются их резервные возможности. Это приводит сначала к снижению физической, умственной и психической работоспособности, которые является признаками надвигающихся болезней, а затем – и к появлению самих болезней. </w:t>
      </w:r>
    </w:p>
    <w:p w:rsidR="003E37ED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t xml:space="preserve">В современных условиях сложно уберечься от инфекции или токсинов, многим сложно правильно питаться или тратить время на освоение приемов </w:t>
      </w:r>
      <w:proofErr w:type="spellStart"/>
      <w:r w:rsidRPr="00C5773A">
        <w:rPr>
          <w:rFonts w:ascii="Times New Roman" w:hAnsi="Times New Roman" w:cs="Times New Roman"/>
          <w:sz w:val="28"/>
          <w:szCs w:val="28"/>
        </w:rPr>
        <w:t>психорегуляции</w:t>
      </w:r>
      <w:proofErr w:type="spellEnd"/>
      <w:r w:rsidRPr="00C5773A">
        <w:rPr>
          <w:rFonts w:ascii="Times New Roman" w:hAnsi="Times New Roman" w:cs="Times New Roman"/>
          <w:sz w:val="28"/>
          <w:szCs w:val="28"/>
        </w:rPr>
        <w:t xml:space="preserve">, посещать сауну, «дышать свежим воздухом» и т.п. В связи с этим правильно организованная физическая тренировка часто оказывается единственным эффективным и надежным средством компенсации возникающих в организме нарушений и поддержания его высоких резервных возможностей. Это объясняется тем, что физическая активность может </w:t>
      </w:r>
      <w:proofErr w:type="spellStart"/>
      <w:r w:rsidRPr="00C5773A">
        <w:rPr>
          <w:rFonts w:ascii="Times New Roman" w:hAnsi="Times New Roman" w:cs="Times New Roman"/>
          <w:sz w:val="28"/>
          <w:szCs w:val="28"/>
        </w:rPr>
        <w:t>нормализующе</w:t>
      </w:r>
      <w:proofErr w:type="spellEnd"/>
      <w:r w:rsidRPr="00C5773A">
        <w:rPr>
          <w:rFonts w:ascii="Times New Roman" w:hAnsi="Times New Roman" w:cs="Times New Roman"/>
          <w:sz w:val="28"/>
          <w:szCs w:val="28"/>
        </w:rPr>
        <w:t xml:space="preserve"> действовать практически на все органы и системы организма, так как первоначально филогенетически все они возникли для обслуживания именно физической деятельности </w:t>
      </w:r>
      <w:r w:rsidR="003E37ED">
        <w:rPr>
          <w:rFonts w:ascii="Times New Roman" w:hAnsi="Times New Roman" w:cs="Times New Roman"/>
          <w:sz w:val="28"/>
          <w:szCs w:val="28"/>
        </w:rPr>
        <w:t xml:space="preserve">как залога выживаемости вида. </w:t>
      </w:r>
    </w:p>
    <w:p w:rsidR="003E37ED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t xml:space="preserve"> В наиболее сжатом виде оздоровительный эффект </w:t>
      </w:r>
      <w:r w:rsidR="003E37ED">
        <w:rPr>
          <w:rFonts w:ascii="Times New Roman" w:hAnsi="Times New Roman" w:cs="Times New Roman"/>
          <w:sz w:val="28"/>
          <w:szCs w:val="28"/>
        </w:rPr>
        <w:t>тренировки связан: прежде всего:</w:t>
      </w:r>
    </w:p>
    <w:p w:rsidR="003E37ED" w:rsidRDefault="003E37ED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773A" w:rsidRPr="00C5773A">
        <w:rPr>
          <w:rFonts w:ascii="Times New Roman" w:hAnsi="Times New Roman" w:cs="Times New Roman"/>
          <w:sz w:val="28"/>
          <w:szCs w:val="28"/>
        </w:rPr>
        <w:t xml:space="preserve"> с нормализацией процессов управления и регуляции в триаде: центральная нервная система (ЦНС) – нейроэндокринная система – иммунная система; </w:t>
      </w:r>
    </w:p>
    <w:p w:rsidR="003E37ED" w:rsidRDefault="003E37ED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5773A" w:rsidRPr="00C5773A">
        <w:rPr>
          <w:rFonts w:ascii="Times New Roman" w:hAnsi="Times New Roman" w:cs="Times New Roman"/>
          <w:sz w:val="28"/>
          <w:szCs w:val="28"/>
        </w:rPr>
        <w:t xml:space="preserve">с регуляцией трофических и обменных процессов в клетках за счет активизации механизма репарации ДНК, </w:t>
      </w:r>
      <w:proofErr w:type="spellStart"/>
      <w:r w:rsidR="00C5773A" w:rsidRPr="00C5773A">
        <w:rPr>
          <w:rFonts w:ascii="Times New Roman" w:hAnsi="Times New Roman" w:cs="Times New Roman"/>
          <w:sz w:val="28"/>
          <w:szCs w:val="28"/>
        </w:rPr>
        <w:t>антиоксидантной</w:t>
      </w:r>
      <w:proofErr w:type="spellEnd"/>
      <w:r w:rsidR="00C5773A" w:rsidRPr="00C5773A">
        <w:rPr>
          <w:rFonts w:ascii="Times New Roman" w:hAnsi="Times New Roman" w:cs="Times New Roman"/>
          <w:sz w:val="28"/>
          <w:szCs w:val="28"/>
        </w:rPr>
        <w:t xml:space="preserve"> защитной системы, продукции </w:t>
      </w:r>
      <w:proofErr w:type="gramStart"/>
      <w:r w:rsidR="00C5773A" w:rsidRPr="00C5773A">
        <w:rPr>
          <w:rFonts w:ascii="Times New Roman" w:hAnsi="Times New Roman" w:cs="Times New Roman"/>
          <w:sz w:val="28"/>
          <w:szCs w:val="28"/>
        </w:rPr>
        <w:t>стресс-протеинов</w:t>
      </w:r>
      <w:proofErr w:type="gramEnd"/>
      <w:r w:rsidR="00C5773A" w:rsidRPr="00C5773A">
        <w:rPr>
          <w:rFonts w:ascii="Times New Roman" w:hAnsi="Times New Roman" w:cs="Times New Roman"/>
          <w:sz w:val="28"/>
          <w:szCs w:val="28"/>
        </w:rPr>
        <w:t>. Эти механизмы взаимодействуют и создают сеть «интегрированной клеточной защиты», устраняя повреждения в ДНК и, следовательно, в органеллах клеток;</w:t>
      </w:r>
    </w:p>
    <w:p w:rsidR="003E37ED" w:rsidRDefault="003E37ED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773A" w:rsidRPr="00C5773A">
        <w:rPr>
          <w:rFonts w:ascii="Times New Roman" w:hAnsi="Times New Roman" w:cs="Times New Roman"/>
          <w:sz w:val="28"/>
          <w:szCs w:val="28"/>
        </w:rPr>
        <w:t xml:space="preserve"> с активизацией синт</w:t>
      </w:r>
      <w:r>
        <w:rPr>
          <w:rFonts w:ascii="Times New Roman" w:hAnsi="Times New Roman" w:cs="Times New Roman"/>
          <w:sz w:val="28"/>
          <w:szCs w:val="28"/>
        </w:rPr>
        <w:t>етических процессов в тканях. Эт</w:t>
      </w:r>
      <w:r w:rsidR="00C5773A" w:rsidRPr="00C5773A">
        <w:rPr>
          <w:rFonts w:ascii="Times New Roman" w:hAnsi="Times New Roman" w:cs="Times New Roman"/>
          <w:sz w:val="28"/>
          <w:szCs w:val="28"/>
        </w:rPr>
        <w:t xml:space="preserve">о приводит, в частности, к гипертрофии (увеличению размера) и гиперплазии (увеличению числа) некоторых клеточных органелл и самих клеток, повышению активности ключевых клеточных ферментов, изменению свойств мембран и многим другим явлениям, которые в целом выражаются в повышении функциональных и резервных возможностей жизненно важных органов и систем организма. </w:t>
      </w:r>
    </w:p>
    <w:p w:rsidR="003E37ED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t xml:space="preserve">Чтобы достичь перечисленных эффектов, необходимо, как минимум (помимо активизации иммунной системы), периодически по определенной программе заставлять системы организма, где могут находиться клеточные структуры с пониженной резервной мощностью или признаками нарушений: </w:t>
      </w:r>
    </w:p>
    <w:p w:rsidR="003E37ED" w:rsidRDefault="003E37ED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773A" w:rsidRPr="00C5773A">
        <w:rPr>
          <w:rFonts w:ascii="Times New Roman" w:hAnsi="Times New Roman" w:cs="Times New Roman"/>
          <w:sz w:val="28"/>
          <w:szCs w:val="28"/>
        </w:rPr>
        <w:t xml:space="preserve">функционировать более интенсивно путем усиления нейрогенной (по нервным путям) и гуморальной (с током крови) стимуляции, а также механического воздействия; </w:t>
      </w:r>
    </w:p>
    <w:p w:rsidR="003E37ED" w:rsidRDefault="003E37ED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773A" w:rsidRPr="00C5773A">
        <w:rPr>
          <w:rFonts w:ascii="Times New Roman" w:hAnsi="Times New Roman" w:cs="Times New Roman"/>
          <w:sz w:val="28"/>
          <w:szCs w:val="28"/>
        </w:rPr>
        <w:t xml:space="preserve">добиться повышенного притока гормонов (которые обеспечивают синтез) и аминокислот (то, из чего строятся белки) к этим клеткам во время и после воздействия; </w:t>
      </w:r>
    </w:p>
    <w:p w:rsidR="003E37ED" w:rsidRDefault="003E37ED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773A" w:rsidRPr="00C5773A">
        <w:rPr>
          <w:rFonts w:ascii="Times New Roman" w:hAnsi="Times New Roman" w:cs="Times New Roman"/>
          <w:sz w:val="28"/>
          <w:szCs w:val="28"/>
        </w:rPr>
        <w:t xml:space="preserve">после «периода повышенной активности» создавать условия для полноценного восстановления. </w:t>
      </w:r>
    </w:p>
    <w:p w:rsidR="003E37ED" w:rsidRDefault="003E37ED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7ED" w:rsidRDefault="00C5773A" w:rsidP="003E37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37ED">
        <w:rPr>
          <w:rFonts w:ascii="Times New Roman" w:hAnsi="Times New Roman" w:cs="Times New Roman"/>
          <w:b/>
          <w:sz w:val="28"/>
          <w:szCs w:val="28"/>
        </w:rPr>
        <w:t>Механизм действия физической тренировки</w:t>
      </w:r>
      <w:r w:rsidR="003E37ED">
        <w:rPr>
          <w:rFonts w:ascii="Times New Roman" w:hAnsi="Times New Roman" w:cs="Times New Roman"/>
          <w:sz w:val="28"/>
          <w:szCs w:val="28"/>
        </w:rPr>
        <w:t>.</w:t>
      </w:r>
    </w:p>
    <w:p w:rsidR="003E37ED" w:rsidRDefault="003E37ED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7ED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t xml:space="preserve"> Важно, что физическая тренировка обеспечивает эти три условия для полноценного восстановления. Происходит это следующим образом. 26 «Пусковую» функцию выполняет центральная нервная система. Ее сигналы увеличивают интенсивность функционирования клеток исполнительных органов и активизируют нейроэндокринную систему. Вслед за этим повышается активность обеспечивающих систем, ускоряющих доставку кислорода, энергетических субстратов, аминокислот и гормонов к тканям. Роль кислорода и энергетических субстратов проста – обеспечить повышенную активность тканей в процессе самой работы. Основные же перестройки в организме, в том числе оздоровительного характера, стимулирует и обеспечивает нейроэндокринная система. Этот механизм можно представить следующим образом. </w:t>
      </w:r>
    </w:p>
    <w:p w:rsidR="003E37ED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t>Проникновение гормонов и нейромедиаторов через мембраны клеток активных тканей и их накопление в клетках ускоряют как процессы целесообразного разрушения, так и процессы синтеза внутри клеток.</w:t>
      </w:r>
    </w:p>
    <w:p w:rsidR="003E37ED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t xml:space="preserve"> Понимание этого следствия физической тренировки – ключ к пониманию ее оздоровительного, омолаживающего и профилактического эффекта. </w:t>
      </w:r>
    </w:p>
    <w:p w:rsidR="003E37ED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lastRenderedPageBreak/>
        <w:t xml:space="preserve">При этом происходят, в частности, такие явления как: </w:t>
      </w:r>
    </w:p>
    <w:p w:rsidR="003E37ED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t xml:space="preserve">а) срочное и долговременное повышение защитных реакций иммунной системы против антигенов (чужеродных факторов) и собственных «неполноценных» белков; </w:t>
      </w:r>
    </w:p>
    <w:p w:rsidR="003E37ED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t xml:space="preserve">б) ускорение синтеза в клетках равносильно ускорению обновления и исправления ДНК – наследственной информации, от которой «глобально» зависит здоровье клетки; </w:t>
      </w:r>
    </w:p>
    <w:p w:rsidR="003E37ED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t xml:space="preserve">в) ускоряется обновление самих клеточных структур (мембран, органелл, ферментативных комплексов и т.п.), и тем самым снижается вероятность появления глубоких повреждений внутри клеток, приводящих к их дисфункции – болезни. </w:t>
      </w:r>
    </w:p>
    <w:p w:rsidR="003E37ED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t xml:space="preserve">Одной фразой этот механизм может быть сформулирован так: физическая тренировка способствует тому, чтобы на смену слабым и «сломанным» клеточным структурам приходили новые, молодые и более жизнеспособные. </w:t>
      </w:r>
    </w:p>
    <w:p w:rsidR="003E37ED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t xml:space="preserve">Описанные эффекты физических упражнений – основа профилактики возникновения многих заболеваний, в том числе опаснейших, например, атеросклероза, а возможно, и рака. </w:t>
      </w:r>
    </w:p>
    <w:p w:rsidR="003E37ED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t xml:space="preserve"> Точно определить, где находится слабое звено, в котором в данный момент накопилась опасная концентрация генетических повреждений или токсинов, невозможно, поэтому условия для ускорения синтетических процессов должны регулярно создаваться во всем организме, во всех системах и органах. </w:t>
      </w:r>
    </w:p>
    <w:p w:rsidR="003E37ED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t xml:space="preserve">Параллельно решаются задачи укрепления мышц, увеличения их эластичности и выносливости, улучшения подвижности в суставах. А это основа нашего хорошего самочувствия, активности, высокой работоспособности и в конечном итоге отличного настроения и оптимистического настроя, что вместе с отсутствием заболеваний и недомоганий создает ощущение здоровья и счастливой жизни. </w:t>
      </w:r>
    </w:p>
    <w:p w:rsidR="003E37ED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t xml:space="preserve">Представленные выше рассуждения – основная формула и механизм оздоровления. В той или иной степени они реализуются при любой физической тренировке. Вопрос лишь в ее эффективности. Именно в этом одна система тренировки отличается от другой. </w:t>
      </w:r>
    </w:p>
    <w:p w:rsidR="003E37ED" w:rsidRDefault="003E37ED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7ED" w:rsidRDefault="003E37ED" w:rsidP="003E37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в оздоровительной тренировке по</w:t>
      </w:r>
      <w:r w:rsidR="00A27B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эробике.</w:t>
      </w:r>
    </w:p>
    <w:p w:rsidR="00A27B81" w:rsidRDefault="00A27B81" w:rsidP="003E37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7ED" w:rsidRDefault="00A27B81" w:rsidP="00A27B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C5773A" w:rsidRPr="003E37ED">
        <w:rPr>
          <w:rFonts w:ascii="Times New Roman" w:hAnsi="Times New Roman" w:cs="Times New Roman"/>
          <w:b/>
          <w:sz w:val="28"/>
          <w:szCs w:val="28"/>
        </w:rPr>
        <w:t>оздание анаболического эффекта</w:t>
      </w:r>
      <w:r w:rsidR="003E37ED">
        <w:rPr>
          <w:rFonts w:ascii="Times New Roman" w:hAnsi="Times New Roman" w:cs="Times New Roman"/>
          <w:b/>
          <w:sz w:val="28"/>
          <w:szCs w:val="28"/>
        </w:rPr>
        <w:t>.</w:t>
      </w:r>
    </w:p>
    <w:p w:rsidR="00A27B81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t xml:space="preserve">Во время тренировки активизируются два основных процесса, управляемых нейроэндокринной системой. </w:t>
      </w:r>
    </w:p>
    <w:p w:rsidR="00A27B81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t xml:space="preserve">Первый – мобилизуются (делаются доступными для использования) основные энергетические ресурсы организма (углеводы, внутримышечные и подкожные запасы жиров) и расщепляются аминокислоты и белковые структуры тканей (например, в мышцах, лимфатической системе). Причем как необходимые организму, так и отжившие, изношенные, «поломанные» белки мембран, клеточных органелл, ферментов в жизненно важных органах. </w:t>
      </w:r>
    </w:p>
    <w:p w:rsidR="00A27B81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lastRenderedPageBreak/>
        <w:t>Второй – запускаются синтетические процессы, которые являются основой обновления ДНК – наследственной информации, исправления в ней ошибок, поэтому идет оздоровление и омоложение организма. То есть имеет место баланс разрушающих (</w:t>
      </w:r>
      <w:proofErr w:type="spellStart"/>
      <w:r w:rsidRPr="00C5773A">
        <w:rPr>
          <w:rFonts w:ascii="Times New Roman" w:hAnsi="Times New Roman" w:cs="Times New Roman"/>
          <w:sz w:val="28"/>
          <w:szCs w:val="28"/>
        </w:rPr>
        <w:t>катаболических</w:t>
      </w:r>
      <w:proofErr w:type="spellEnd"/>
      <w:r w:rsidRPr="00C5773A">
        <w:rPr>
          <w:rFonts w:ascii="Times New Roman" w:hAnsi="Times New Roman" w:cs="Times New Roman"/>
          <w:sz w:val="28"/>
          <w:szCs w:val="28"/>
        </w:rPr>
        <w:t xml:space="preserve">) и синтезирующих (анаболических) процессов. </w:t>
      </w:r>
    </w:p>
    <w:p w:rsidR="00A27B81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t>Большим оздоравливающим эффектом будет обладать такой вид тренировки, при котором белковые структуры орга</w:t>
      </w:r>
      <w:r w:rsidR="00A27B81">
        <w:rPr>
          <w:rFonts w:ascii="Times New Roman" w:hAnsi="Times New Roman" w:cs="Times New Roman"/>
          <w:sz w:val="28"/>
          <w:szCs w:val="28"/>
        </w:rPr>
        <w:t>низма ускоренно обновляются в</w:t>
      </w:r>
      <w:r w:rsidRPr="00C5773A">
        <w:rPr>
          <w:rFonts w:ascii="Times New Roman" w:hAnsi="Times New Roman" w:cs="Times New Roman"/>
          <w:sz w:val="28"/>
          <w:szCs w:val="28"/>
        </w:rPr>
        <w:t xml:space="preserve"> сравнении с процессами разрушения – катаболизма. Оздоровительная тренировка должна в наибольшей мере стимулировать синтез и выброс гормонов, вызывающих анаболический (т.е. ускоряющий целесообразный синтез) эффект. </w:t>
      </w:r>
    </w:p>
    <w:p w:rsidR="00A27B81" w:rsidRDefault="00A27B81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B81" w:rsidRPr="00A27B81" w:rsidRDefault="00C5773A" w:rsidP="00A27B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B81">
        <w:rPr>
          <w:rFonts w:ascii="Times New Roman" w:hAnsi="Times New Roman" w:cs="Times New Roman"/>
          <w:b/>
          <w:sz w:val="28"/>
          <w:szCs w:val="28"/>
        </w:rPr>
        <w:t>Тренировка мышечной системы</w:t>
      </w:r>
    </w:p>
    <w:p w:rsidR="00A27B81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t xml:space="preserve">Большинство систем организма обслуживают мышечную деятельность. Поэтому, если человек регулярно занимается физической культурой, в частности аэробикой, и имеет тренированные мышцы, то, как правило, можно говорить о том, что у него более высокий уровень работоспособности всех систем, в том числе нейроэндокринной, </w:t>
      </w:r>
      <w:proofErr w:type="spellStart"/>
      <w:proofErr w:type="gramStart"/>
      <w:r w:rsidRPr="00C5773A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C5773A">
        <w:rPr>
          <w:rFonts w:ascii="Times New Roman" w:hAnsi="Times New Roman" w:cs="Times New Roman"/>
          <w:sz w:val="28"/>
          <w:szCs w:val="28"/>
        </w:rPr>
        <w:t xml:space="preserve">, нервной, опорной (позвоночник, суставы) и др. </w:t>
      </w:r>
    </w:p>
    <w:p w:rsidR="00A27B81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t xml:space="preserve">Следовательно, рациональная тренировка оздоровительной направленности эффективно решает задачу повышения силы и выносливости практически всех мышечных групп, не оставляя «слабых звеньев». </w:t>
      </w:r>
    </w:p>
    <w:p w:rsidR="00A27B81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7B81">
        <w:rPr>
          <w:rFonts w:ascii="Times New Roman" w:hAnsi="Times New Roman" w:cs="Times New Roman"/>
          <w:i/>
          <w:sz w:val="28"/>
          <w:szCs w:val="28"/>
        </w:rPr>
        <w:t>Улучшение состояния пищеварительной системы</w:t>
      </w:r>
      <w:r w:rsidR="00A27B81">
        <w:rPr>
          <w:rFonts w:ascii="Times New Roman" w:hAnsi="Times New Roman" w:cs="Times New Roman"/>
          <w:i/>
          <w:sz w:val="28"/>
          <w:szCs w:val="28"/>
        </w:rPr>
        <w:t>.</w:t>
      </w:r>
    </w:p>
    <w:p w:rsidR="00A27B81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t xml:space="preserve"> Среди систем, нарушения в которых непосредственно приводят к потере здоровья, на первом месте стоит пищеварительная, включая обслуживающие ее железы (печень, поджелудочная и др.). Система физических упражнений способствует оздоровлению этого важнейшего отдела организма. Это достигается путем: </w:t>
      </w:r>
    </w:p>
    <w:p w:rsidR="00A27B81" w:rsidRDefault="00A27B81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773A" w:rsidRPr="00C5773A">
        <w:rPr>
          <w:rFonts w:ascii="Times New Roman" w:hAnsi="Times New Roman" w:cs="Times New Roman"/>
          <w:sz w:val="28"/>
          <w:szCs w:val="28"/>
        </w:rPr>
        <w:t xml:space="preserve">уменьшения отложений внутрибрюшного жира; </w:t>
      </w:r>
    </w:p>
    <w:p w:rsidR="00A27B81" w:rsidRDefault="00A27B81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773A" w:rsidRPr="00C5773A">
        <w:rPr>
          <w:rFonts w:ascii="Times New Roman" w:hAnsi="Times New Roman" w:cs="Times New Roman"/>
          <w:sz w:val="28"/>
          <w:szCs w:val="28"/>
        </w:rPr>
        <w:t xml:space="preserve">«массажа» кишечника окружающими мышцами и тканями, включая диафрагму, с целью предотвращения накопления отложений в толстом кишечнике. Это особенно эффективно в сочетании с расслабляющим (симпатическим) влиянием на гладкую мускулатуру желудочно-кишечного тракта (ЖКТ), которое имеет место во время физической нагрузки; </w:t>
      </w:r>
    </w:p>
    <w:p w:rsidR="00A27B81" w:rsidRDefault="00A27B81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773A" w:rsidRPr="00C5773A">
        <w:rPr>
          <w:rFonts w:ascii="Times New Roman" w:hAnsi="Times New Roman" w:cs="Times New Roman"/>
          <w:sz w:val="28"/>
          <w:szCs w:val="28"/>
        </w:rPr>
        <w:t xml:space="preserve">нервно-рефлекторной стимуляции органов ЖКТ путем воздействия на рефлекторные зоны и аккупунктурную систему – такой эффект достигается при выполнении определенных упражнений; </w:t>
      </w:r>
    </w:p>
    <w:p w:rsidR="00A27B81" w:rsidRDefault="00A27B81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773A" w:rsidRPr="00C5773A">
        <w:rPr>
          <w:rFonts w:ascii="Times New Roman" w:hAnsi="Times New Roman" w:cs="Times New Roman"/>
          <w:sz w:val="28"/>
          <w:szCs w:val="28"/>
        </w:rPr>
        <w:t>релаксирующего эффекта тре</w:t>
      </w:r>
      <w:r>
        <w:rPr>
          <w:rFonts w:ascii="Times New Roman" w:hAnsi="Times New Roman" w:cs="Times New Roman"/>
          <w:sz w:val="28"/>
          <w:szCs w:val="28"/>
        </w:rPr>
        <w:t xml:space="preserve">нировки на психическую сферу; </w:t>
      </w:r>
    </w:p>
    <w:p w:rsidR="00A27B81" w:rsidRDefault="00A27B81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773A" w:rsidRPr="00C5773A">
        <w:rPr>
          <w:rFonts w:ascii="Times New Roman" w:hAnsi="Times New Roman" w:cs="Times New Roman"/>
          <w:sz w:val="28"/>
          <w:szCs w:val="28"/>
        </w:rPr>
        <w:t xml:space="preserve"> улучшения состояния иммунной системы; </w:t>
      </w:r>
    </w:p>
    <w:p w:rsidR="00A27B81" w:rsidRDefault="00A27B81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773A" w:rsidRPr="00C5773A">
        <w:rPr>
          <w:rFonts w:ascii="Times New Roman" w:hAnsi="Times New Roman" w:cs="Times New Roman"/>
          <w:sz w:val="28"/>
          <w:szCs w:val="28"/>
        </w:rPr>
        <w:t xml:space="preserve">организации питания </w:t>
      </w:r>
      <w:proofErr w:type="gramStart"/>
      <w:r w:rsidR="00C5773A" w:rsidRPr="00C577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5773A" w:rsidRPr="00C5773A">
        <w:rPr>
          <w:rFonts w:ascii="Times New Roman" w:hAnsi="Times New Roman" w:cs="Times New Roman"/>
          <w:sz w:val="28"/>
          <w:szCs w:val="28"/>
        </w:rPr>
        <w:t xml:space="preserve"> щадящей диетой для отдельных функций пищеварения, если для этого есть медицинские показания. </w:t>
      </w:r>
    </w:p>
    <w:p w:rsidR="00A27B81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B81">
        <w:rPr>
          <w:rFonts w:ascii="Times New Roman" w:hAnsi="Times New Roman" w:cs="Times New Roman"/>
          <w:i/>
          <w:sz w:val="28"/>
          <w:szCs w:val="28"/>
        </w:rPr>
        <w:t>Очищение организма</w:t>
      </w:r>
      <w:r w:rsidR="00A27B81">
        <w:rPr>
          <w:rFonts w:ascii="Times New Roman" w:hAnsi="Times New Roman" w:cs="Times New Roman"/>
          <w:sz w:val="28"/>
          <w:szCs w:val="28"/>
        </w:rPr>
        <w:t>.</w:t>
      </w:r>
    </w:p>
    <w:p w:rsidR="00A27B81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773A">
        <w:rPr>
          <w:rFonts w:ascii="Times New Roman" w:hAnsi="Times New Roman" w:cs="Times New Roman"/>
          <w:sz w:val="28"/>
          <w:szCs w:val="28"/>
        </w:rPr>
        <w:t xml:space="preserve">Внутренняя «чистота» организма, отсутствие застойных явлений в капиллярном кровотоке, лимфатических сосудах и «депо» токсинов (жировая ткань), непереваренных и неудаленных остатков пищи (толстый кишечник), </w:t>
      </w:r>
      <w:r w:rsidRPr="00C5773A">
        <w:rPr>
          <w:rFonts w:ascii="Times New Roman" w:hAnsi="Times New Roman" w:cs="Times New Roman"/>
          <w:sz w:val="28"/>
          <w:szCs w:val="28"/>
        </w:rPr>
        <w:lastRenderedPageBreak/>
        <w:t xml:space="preserve">солей тяжелых металлов и радиоактивных элементов (кости, соединительная ткань), почечных и печеночных камней, накопления медленно делящихся клеток – важнейшее условие предотвращения аутоинтоксикации и исчерпания ресурсов иммунной системы и, следовательно, хорошего здоровья. </w:t>
      </w:r>
      <w:proofErr w:type="gramEnd"/>
    </w:p>
    <w:p w:rsidR="00A27B81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t xml:space="preserve">Поэтому при организации тренировки следует заботиться о том, чтобы она в должной мере активизировала системы клеточной защиты, ток лимфы, ускоряла пластический обмен, мобилизовала «депо» (в первую очередь – жировые), вместе с оптимизацией питания периодически создавала в организме дефицит энергии и пластического материала для ускорения обменных и пластических процессов. </w:t>
      </w:r>
    </w:p>
    <w:p w:rsidR="00A27B81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7B81">
        <w:rPr>
          <w:rFonts w:ascii="Times New Roman" w:hAnsi="Times New Roman" w:cs="Times New Roman"/>
          <w:i/>
          <w:sz w:val="28"/>
          <w:szCs w:val="28"/>
        </w:rPr>
        <w:t>Улучшение состояния позвоночника</w:t>
      </w:r>
      <w:r w:rsidR="00A27B81">
        <w:rPr>
          <w:rFonts w:ascii="Times New Roman" w:hAnsi="Times New Roman" w:cs="Times New Roman"/>
          <w:i/>
          <w:sz w:val="28"/>
          <w:szCs w:val="28"/>
        </w:rPr>
        <w:t>.</w:t>
      </w:r>
    </w:p>
    <w:p w:rsidR="00593BBA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t xml:space="preserve"> Многие болезни связаны с заболеваниями позвоночника, которые, в свою очередь, вызываются либо травмой (органическим поражением), либо гипертонусом мышц спины (более 80% случаев), либо недостатком движений в этом отделе опорно-двигательного аппарата. </w:t>
      </w:r>
    </w:p>
    <w:p w:rsidR="00593BBA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t xml:space="preserve">Рационально построенная тренировка должна обеспечивать профилактику заболеваний позвоночника. </w:t>
      </w:r>
      <w:proofErr w:type="gramStart"/>
      <w:r w:rsidRPr="00C5773A">
        <w:rPr>
          <w:rFonts w:ascii="Times New Roman" w:hAnsi="Times New Roman" w:cs="Times New Roman"/>
          <w:sz w:val="28"/>
          <w:szCs w:val="28"/>
        </w:rPr>
        <w:t>При этом она должна быть, безусловно, травмобезопасной, стимулировать общий «анаболический фон» в организме, о чем уже говорилось выше, включать достаточно большое число медленных с ограниченной амплитудой движений во всех отделах позвоночника для улучшения трофики (питания) межпозвоночных дисков, задействовать связки, сокращать и растягивать глубокие мышцы позвоночного столба для ликвидации их «спазмов», укреплять все мышечные группы спины и брюшного пресса для создания</w:t>
      </w:r>
      <w:proofErr w:type="gramEnd"/>
      <w:r w:rsidRPr="00C5773A">
        <w:rPr>
          <w:rFonts w:ascii="Times New Roman" w:hAnsi="Times New Roman" w:cs="Times New Roman"/>
          <w:sz w:val="28"/>
          <w:szCs w:val="28"/>
        </w:rPr>
        <w:t xml:space="preserve"> естественного корсета для позвоночника. </w:t>
      </w:r>
    </w:p>
    <w:p w:rsidR="00593BBA" w:rsidRPr="00593BBA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3BBA">
        <w:rPr>
          <w:rFonts w:ascii="Times New Roman" w:hAnsi="Times New Roman" w:cs="Times New Roman"/>
          <w:i/>
          <w:sz w:val="28"/>
          <w:szCs w:val="28"/>
        </w:rPr>
        <w:t>Координация локомоторного аппарата</w:t>
      </w:r>
      <w:r w:rsidR="00593BBA">
        <w:rPr>
          <w:rFonts w:ascii="Times New Roman" w:hAnsi="Times New Roman" w:cs="Times New Roman"/>
          <w:i/>
          <w:sz w:val="28"/>
          <w:szCs w:val="28"/>
        </w:rPr>
        <w:t>.</w:t>
      </w:r>
      <w:r w:rsidRPr="00593BB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93BBA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t xml:space="preserve">Оздоровительная тренировка должна корректировать своды стопы, походку, положение таза и осанку при ходьбе, так как нарушения в локомоторном аппарате вторично приводят к развитию многих заболеваний, и прежде всего позвоночника и внутренних органов. </w:t>
      </w:r>
    </w:p>
    <w:p w:rsidR="00593BBA" w:rsidRPr="00593BBA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3BBA">
        <w:rPr>
          <w:rFonts w:ascii="Times New Roman" w:hAnsi="Times New Roman" w:cs="Times New Roman"/>
          <w:i/>
          <w:sz w:val="28"/>
          <w:szCs w:val="28"/>
        </w:rPr>
        <w:t>Создание положительного психофизиологического эффекта</w:t>
      </w:r>
      <w:r w:rsidR="00593BBA">
        <w:rPr>
          <w:rFonts w:ascii="Times New Roman" w:hAnsi="Times New Roman" w:cs="Times New Roman"/>
          <w:i/>
          <w:sz w:val="28"/>
          <w:szCs w:val="28"/>
        </w:rPr>
        <w:t>, польза дыхательных упражнений.</w:t>
      </w:r>
    </w:p>
    <w:p w:rsidR="00593BBA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t xml:space="preserve">Многовековой опыт йоги и китайской оздоровительной гимнастики не оставляет сомнений в важности дыхательных упражнений и тренировки способности к психической концентрации на естественных или воображаемых объектах. </w:t>
      </w:r>
    </w:p>
    <w:p w:rsidR="00593BBA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t xml:space="preserve">Польза от дыхательных упражнений в процессе физической тренировки может определяться следующим: </w:t>
      </w:r>
    </w:p>
    <w:p w:rsidR="00593BBA" w:rsidRDefault="00593BB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773A" w:rsidRPr="00C5773A">
        <w:rPr>
          <w:rFonts w:ascii="Times New Roman" w:hAnsi="Times New Roman" w:cs="Times New Roman"/>
          <w:sz w:val="28"/>
          <w:szCs w:val="28"/>
        </w:rPr>
        <w:t xml:space="preserve">воздух, проходящий через носовые пазухи, рефлекторно воздействует на многие системы и органы: оптимизируя их работу, если дыхание происходит через нос, </w:t>
      </w:r>
      <w:proofErr w:type="gramStart"/>
      <w:r w:rsidR="00C5773A" w:rsidRPr="00C5773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5773A" w:rsidRPr="00C5773A">
        <w:rPr>
          <w:rFonts w:ascii="Times New Roman" w:hAnsi="Times New Roman" w:cs="Times New Roman"/>
          <w:sz w:val="28"/>
          <w:szCs w:val="28"/>
        </w:rPr>
        <w:t xml:space="preserve"> приводя к дисбалансу (прежде всего пищеварительной системы), если дышим ртом; </w:t>
      </w:r>
    </w:p>
    <w:p w:rsidR="00593BBA" w:rsidRDefault="00593BB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773A" w:rsidRPr="00C5773A">
        <w:rPr>
          <w:rFonts w:ascii="Times New Roman" w:hAnsi="Times New Roman" w:cs="Times New Roman"/>
          <w:sz w:val="28"/>
          <w:szCs w:val="28"/>
        </w:rPr>
        <w:t xml:space="preserve">интенсивный воздушный поток, проходящий через носоглотку, </w:t>
      </w:r>
      <w:proofErr w:type="gramStart"/>
      <w:r w:rsidR="00C5773A" w:rsidRPr="00C5773A">
        <w:rPr>
          <w:rFonts w:ascii="Times New Roman" w:hAnsi="Times New Roman" w:cs="Times New Roman"/>
          <w:sz w:val="28"/>
          <w:szCs w:val="28"/>
        </w:rPr>
        <w:t>имеет закаливающий эффект</w:t>
      </w:r>
      <w:proofErr w:type="gramEnd"/>
      <w:r w:rsidR="00C5773A" w:rsidRPr="00C5773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93BBA" w:rsidRDefault="00593BB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5773A" w:rsidRPr="00C5773A">
        <w:rPr>
          <w:rFonts w:ascii="Times New Roman" w:hAnsi="Times New Roman" w:cs="Times New Roman"/>
          <w:sz w:val="28"/>
          <w:szCs w:val="28"/>
        </w:rPr>
        <w:t xml:space="preserve">экскурсии диафрагмы (глубокое «брюшное» дыхание) является дополнительным массажем органов брюшной полости; </w:t>
      </w:r>
    </w:p>
    <w:p w:rsidR="00593BBA" w:rsidRDefault="00593BB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773A" w:rsidRPr="00C5773A">
        <w:rPr>
          <w:rFonts w:ascii="Times New Roman" w:hAnsi="Times New Roman" w:cs="Times New Roman"/>
          <w:sz w:val="28"/>
          <w:szCs w:val="28"/>
        </w:rPr>
        <w:t xml:space="preserve">редкое глубокое дыхание увеличивает амплитуду парциального напряжения кислорода и углекислого газа в крови. Это позволяет поднять пиковую концентрацию обоих газов, что способствует расслаблению гладкой мускулатуры сосудов и улучшает трофику тканей; </w:t>
      </w:r>
    </w:p>
    <w:p w:rsidR="00593BBA" w:rsidRDefault="00593BB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773A" w:rsidRPr="00C5773A">
        <w:rPr>
          <w:rFonts w:ascii="Times New Roman" w:hAnsi="Times New Roman" w:cs="Times New Roman"/>
          <w:sz w:val="28"/>
          <w:szCs w:val="28"/>
        </w:rPr>
        <w:t>ритмичное глубокое дыхание уравновешивает психические процессы.</w:t>
      </w:r>
    </w:p>
    <w:p w:rsidR="00593BBA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t xml:space="preserve"> Способность к устойчивой психической концентрации и, связанное с ней умение управлять своим психическим состоянием, жизненно важный навык современного человека. Если характер физической тренировки позволяет достаточно длительно концентрировать внимание на</w:t>
      </w:r>
      <w:r w:rsidR="00593BBA">
        <w:rPr>
          <w:rFonts w:ascii="Times New Roman" w:hAnsi="Times New Roman" w:cs="Times New Roman"/>
          <w:sz w:val="28"/>
          <w:szCs w:val="28"/>
        </w:rPr>
        <w:t xml:space="preserve"> определенных мышечных груп</w:t>
      </w:r>
      <w:r w:rsidRPr="00C5773A">
        <w:rPr>
          <w:rFonts w:ascii="Times New Roman" w:hAnsi="Times New Roman" w:cs="Times New Roman"/>
          <w:sz w:val="28"/>
          <w:szCs w:val="28"/>
        </w:rPr>
        <w:t xml:space="preserve">пах или активных в данный момент областях тела, то тем самым формируется условно рефлекторный навык, позволяющий не только устойчиво фиксировать внимание на объекте, но и вызывать требуемые вегетативные реакции в организме (основа психофизиологического аутотренинга). Этот навык является основой любой психорегулирующей тренировки. </w:t>
      </w:r>
    </w:p>
    <w:p w:rsidR="00593BBA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t xml:space="preserve">Кроме того, тренировка фиксации внимания на глубоких мышцах тазового дна и брюшной стенки вырабатывает способность к произвольному управлению их работой, что является важнейшим условием их регулярной тренировки и как следствие здорового состояния органов этой области человеческого тела. </w:t>
      </w:r>
    </w:p>
    <w:p w:rsidR="00593BBA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t xml:space="preserve">Кроме этого, умение и привычка применять дыхательные упражнения – основное условие способности к произвольной релаксации. Следовательно, комплексы физических упражнений оздоровительной направленности должны позволять использовать дыхательные упражнения и развивать навыки концентрации внимания. </w:t>
      </w:r>
    </w:p>
    <w:p w:rsidR="00593BBA" w:rsidRPr="00593BBA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3BBA">
        <w:rPr>
          <w:rFonts w:ascii="Times New Roman" w:hAnsi="Times New Roman" w:cs="Times New Roman"/>
          <w:i/>
          <w:sz w:val="28"/>
          <w:szCs w:val="28"/>
        </w:rPr>
        <w:t>Ликвидация лишних жировых запасов</w:t>
      </w:r>
      <w:r w:rsidR="00593BBA" w:rsidRPr="00593BBA">
        <w:rPr>
          <w:rFonts w:ascii="Times New Roman" w:hAnsi="Times New Roman" w:cs="Times New Roman"/>
          <w:i/>
          <w:sz w:val="28"/>
          <w:szCs w:val="28"/>
        </w:rPr>
        <w:t>.</w:t>
      </w:r>
      <w:r w:rsidRPr="00593BB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93BBA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t xml:space="preserve">Ликвидация лишних жировых запасов и формирование красивой фигуры – наиболее значимый стимул для занятий оздоровительной аэробикой. И хотя задача похудания не может и не должна быть главной при составлении программы занятий, оздоровительная тренировка должна эффективно изменять состав тела в лучшую сторону. </w:t>
      </w:r>
    </w:p>
    <w:p w:rsidR="00593BBA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t xml:space="preserve">Тренировка, быстро и с пользой для здоровья снижающая жировые запасы, должна отвечать следующим требованиям: </w:t>
      </w:r>
    </w:p>
    <w:p w:rsidR="00593BBA" w:rsidRDefault="00593BB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773A" w:rsidRPr="00C5773A">
        <w:rPr>
          <w:rFonts w:ascii="Times New Roman" w:hAnsi="Times New Roman" w:cs="Times New Roman"/>
          <w:sz w:val="28"/>
          <w:szCs w:val="28"/>
        </w:rPr>
        <w:t xml:space="preserve">способствовать нормализации работы всех органов и систем, от которых зависят обменные процессы в организме; </w:t>
      </w:r>
    </w:p>
    <w:p w:rsidR="00593BBA" w:rsidRDefault="00593BB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773A" w:rsidRPr="00C5773A">
        <w:rPr>
          <w:rFonts w:ascii="Times New Roman" w:hAnsi="Times New Roman" w:cs="Times New Roman"/>
          <w:sz w:val="28"/>
          <w:szCs w:val="28"/>
        </w:rPr>
        <w:t>способствовать увеличению силы, выносливости и эластичности мышц, прежде всего локомоторного аппарата, для обеспечения большей подвижности и активности человека в повседневной деятельности, улучшени</w:t>
      </w:r>
      <w:r>
        <w:rPr>
          <w:rFonts w:ascii="Times New Roman" w:hAnsi="Times New Roman" w:cs="Times New Roman"/>
          <w:sz w:val="28"/>
          <w:szCs w:val="28"/>
        </w:rPr>
        <w:t>я самочувствия и самооценки;</w:t>
      </w:r>
    </w:p>
    <w:p w:rsidR="00593BBA" w:rsidRDefault="00593BB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773A" w:rsidRPr="00C5773A">
        <w:rPr>
          <w:rFonts w:ascii="Times New Roman" w:hAnsi="Times New Roman" w:cs="Times New Roman"/>
          <w:sz w:val="28"/>
          <w:szCs w:val="28"/>
        </w:rPr>
        <w:t xml:space="preserve">в высокой степени активизировать нейрогормональные механизмы, способствующие выбросу мобилизующих жировые депо гормонов и нейромедиаторов во время тренировки и сохранения их высокой концентрации после нее, для мобилизации (освобождения) и «сжигания» </w:t>
      </w:r>
      <w:r w:rsidR="00C5773A" w:rsidRPr="00C5773A">
        <w:rPr>
          <w:rFonts w:ascii="Times New Roman" w:hAnsi="Times New Roman" w:cs="Times New Roman"/>
          <w:sz w:val="28"/>
          <w:szCs w:val="28"/>
        </w:rPr>
        <w:lastRenderedPageBreak/>
        <w:t xml:space="preserve">жира из подкожных жировых депо, а также повышения основного обмена (расхода энергии в покое) в период после занятий – этот период длится от часа до двух дней; </w:t>
      </w:r>
      <w:proofErr w:type="gramEnd"/>
    </w:p>
    <w:p w:rsidR="00593BBA" w:rsidRDefault="00593BB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773A" w:rsidRPr="00C5773A">
        <w:rPr>
          <w:rFonts w:ascii="Times New Roman" w:hAnsi="Times New Roman" w:cs="Times New Roman"/>
          <w:sz w:val="28"/>
          <w:szCs w:val="28"/>
        </w:rPr>
        <w:t xml:space="preserve">«расслаблять» психику, создавать ощущение покоя, удовлетворения, стабильности и гармонии с окружающей средой как противовеса психологической зависимости от необходимости постоянно потреблять «вкусную и здоровую пищу» в больших количествах; </w:t>
      </w:r>
    </w:p>
    <w:p w:rsidR="00593BBA" w:rsidRDefault="00593BB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773A" w:rsidRPr="00C5773A">
        <w:rPr>
          <w:rFonts w:ascii="Times New Roman" w:hAnsi="Times New Roman" w:cs="Times New Roman"/>
          <w:sz w:val="28"/>
          <w:szCs w:val="28"/>
        </w:rPr>
        <w:t xml:space="preserve">как показывают исследования, «сжигание калорий» во время занятий – наименее существенный фактор для снижения жировых запасов. Скорее наоборот, тренировка не должна быть очень энергоемкой. Это объясняется тем, что </w:t>
      </w:r>
      <w:proofErr w:type="gramStart"/>
      <w:r w:rsidR="00C5773A" w:rsidRPr="00C5773A">
        <w:rPr>
          <w:rFonts w:ascii="Times New Roman" w:hAnsi="Times New Roman" w:cs="Times New Roman"/>
          <w:sz w:val="28"/>
          <w:szCs w:val="28"/>
        </w:rPr>
        <w:t>большой</w:t>
      </w:r>
      <w:proofErr w:type="gramEnd"/>
      <w:r w:rsidR="00C5773A" w:rsidRPr="00C57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73A" w:rsidRPr="00C5773A">
        <w:rPr>
          <w:rFonts w:ascii="Times New Roman" w:hAnsi="Times New Roman" w:cs="Times New Roman"/>
          <w:sz w:val="28"/>
          <w:szCs w:val="28"/>
        </w:rPr>
        <w:t>энергорасход</w:t>
      </w:r>
      <w:proofErr w:type="spellEnd"/>
      <w:r w:rsidR="00C5773A" w:rsidRPr="00C5773A">
        <w:rPr>
          <w:rFonts w:ascii="Times New Roman" w:hAnsi="Times New Roman" w:cs="Times New Roman"/>
          <w:sz w:val="28"/>
          <w:szCs w:val="28"/>
        </w:rPr>
        <w:t xml:space="preserve"> значительно снижает углеводные запасы организма, а это не приводит ни к чему хорошему, кроме развития повышенного аппетита после занятий. Кроме того, увеличенное «сжигание» калорий во время тренировки – практически совершенно бесполезное занятие, если ставится задача стабильного и долговременного снижения жировых запасов. Жир «сжигается» после тренировки, когда повышается основной обмен и используется низкокалорийная диета.</w:t>
      </w:r>
    </w:p>
    <w:p w:rsidR="009E34C5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773A">
        <w:rPr>
          <w:rFonts w:ascii="Times New Roman" w:hAnsi="Times New Roman" w:cs="Times New Roman"/>
          <w:sz w:val="28"/>
          <w:szCs w:val="28"/>
        </w:rPr>
        <w:t xml:space="preserve">В целом же при организации занятий, имеющих целью долговременное улучшение состава тела, необходимо помнить главный принцип: надо стремиться не снижать жировые запасы любым путем, а стараться помочь занимающемуся стать «другим человеком» – более активным во всех отношениях, более здоровым, сильным и выносливым, изменить его привычки, образ жизни, ритуал питания, отношение к пище и т.д. </w:t>
      </w:r>
      <w:proofErr w:type="gramEnd"/>
    </w:p>
    <w:p w:rsidR="009E34C5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773A">
        <w:rPr>
          <w:rFonts w:ascii="Times New Roman" w:hAnsi="Times New Roman" w:cs="Times New Roman"/>
          <w:sz w:val="28"/>
          <w:szCs w:val="28"/>
        </w:rPr>
        <w:t>Другими словами, физическая тренировка будет эффективна только в том случае, если она является частью широкой программы работы с человеком, стремящимся «похудеть», в центре которой находятся психологические и социальные, а не тренировочные аспекты, так как в конечном итоге стабильное снижение запа</w:t>
      </w:r>
      <w:r w:rsidR="009E34C5">
        <w:rPr>
          <w:rFonts w:ascii="Times New Roman" w:hAnsi="Times New Roman" w:cs="Times New Roman"/>
          <w:sz w:val="28"/>
          <w:szCs w:val="28"/>
        </w:rPr>
        <w:t>сов жира обусловлено практи</w:t>
      </w:r>
      <w:r w:rsidRPr="00C5773A">
        <w:rPr>
          <w:rFonts w:ascii="Times New Roman" w:hAnsi="Times New Roman" w:cs="Times New Roman"/>
          <w:sz w:val="28"/>
          <w:szCs w:val="28"/>
        </w:rPr>
        <w:t xml:space="preserve">чески только приведением в соответствие энергорасхода, качества и количества потребляемой пищи. </w:t>
      </w:r>
      <w:proofErr w:type="gramEnd"/>
    </w:p>
    <w:p w:rsidR="009E34C5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t xml:space="preserve">Закрепление на «достигнутых позициях» только с позиций физиологии теоретически возможно, но этот процесс очень длительный и связан с глубокими нейроэндокринными, ферментативными и морфологическими перестройками в организме и на практике реализуется редко. </w:t>
      </w:r>
    </w:p>
    <w:p w:rsidR="009E34C5" w:rsidRPr="009E34C5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4C5">
        <w:rPr>
          <w:rFonts w:ascii="Times New Roman" w:hAnsi="Times New Roman" w:cs="Times New Roman"/>
          <w:i/>
          <w:sz w:val="28"/>
          <w:szCs w:val="28"/>
        </w:rPr>
        <w:t xml:space="preserve">Создание позитивного </w:t>
      </w:r>
      <w:proofErr w:type="spellStart"/>
      <w:r w:rsidRPr="009E34C5">
        <w:rPr>
          <w:rFonts w:ascii="Times New Roman" w:hAnsi="Times New Roman" w:cs="Times New Roman"/>
          <w:i/>
          <w:sz w:val="28"/>
          <w:szCs w:val="28"/>
        </w:rPr>
        <w:t>психоэмоционального</w:t>
      </w:r>
      <w:proofErr w:type="spellEnd"/>
      <w:r w:rsidRPr="009E34C5">
        <w:rPr>
          <w:rFonts w:ascii="Times New Roman" w:hAnsi="Times New Roman" w:cs="Times New Roman"/>
          <w:i/>
          <w:sz w:val="28"/>
          <w:szCs w:val="28"/>
        </w:rPr>
        <w:t xml:space="preserve"> фона</w:t>
      </w:r>
      <w:r w:rsidR="009E34C5">
        <w:rPr>
          <w:rFonts w:ascii="Times New Roman" w:hAnsi="Times New Roman" w:cs="Times New Roman"/>
          <w:sz w:val="28"/>
          <w:szCs w:val="28"/>
        </w:rPr>
        <w:t>.</w:t>
      </w:r>
      <w:r w:rsidRPr="009E34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4C5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t xml:space="preserve">Занятие может называться оздоровительным, если проходит на положительном </w:t>
      </w:r>
      <w:proofErr w:type="spellStart"/>
      <w:r w:rsidRPr="00C5773A">
        <w:rPr>
          <w:rFonts w:ascii="Times New Roman" w:hAnsi="Times New Roman" w:cs="Times New Roman"/>
          <w:sz w:val="28"/>
          <w:szCs w:val="28"/>
        </w:rPr>
        <w:t>психоэмоциональном</w:t>
      </w:r>
      <w:proofErr w:type="spellEnd"/>
      <w:r w:rsidRPr="00C5773A">
        <w:rPr>
          <w:rFonts w:ascii="Times New Roman" w:hAnsi="Times New Roman" w:cs="Times New Roman"/>
          <w:sz w:val="28"/>
          <w:szCs w:val="28"/>
        </w:rPr>
        <w:t xml:space="preserve"> фоне, способствует «снятию стрессов» и «расслабляет» психику, вызывая состояние умиротворения и комфорта после занятия. </w:t>
      </w:r>
    </w:p>
    <w:p w:rsidR="009E34C5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t xml:space="preserve">Таким образом, организовать учебное занятие, в котором в той или иной степени реализовывались бы перечисленные признаки «оздоровительного занятия» можно с использованием многих типов физических упражнений, хотя, разумеется, оздоровительная задача будет решаться по-разному при различном подборе упражнений. </w:t>
      </w:r>
    </w:p>
    <w:p w:rsidR="009E34C5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lastRenderedPageBreak/>
        <w:t xml:space="preserve">Аэробика дает для этого самые широкие возможности, так как в ней используются три основных, «базовых», вида физических упражнений – аэробные танцевальные и аэробные циклические упражнения, силовые (анаэробные), а также </w:t>
      </w:r>
      <w:proofErr w:type="spellStart"/>
      <w:r w:rsidRPr="00C5773A">
        <w:rPr>
          <w:rFonts w:ascii="Times New Roman" w:hAnsi="Times New Roman" w:cs="Times New Roman"/>
          <w:sz w:val="28"/>
          <w:szCs w:val="28"/>
        </w:rPr>
        <w:t>стретчинг</w:t>
      </w:r>
      <w:proofErr w:type="spellEnd"/>
      <w:r w:rsidRPr="00C5773A">
        <w:rPr>
          <w:rFonts w:ascii="Times New Roman" w:hAnsi="Times New Roman" w:cs="Times New Roman"/>
          <w:sz w:val="28"/>
          <w:szCs w:val="28"/>
        </w:rPr>
        <w:t xml:space="preserve"> (растягивание мышц). </w:t>
      </w:r>
    </w:p>
    <w:p w:rsidR="009E34C5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t xml:space="preserve">Все другие виды упражнений являются, по существу, разновидностями или комбинациями перечисленных. </w:t>
      </w:r>
    </w:p>
    <w:p w:rsidR="009E34C5" w:rsidRDefault="009E34C5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4C5" w:rsidRPr="009E34C5" w:rsidRDefault="00C5773A" w:rsidP="009E34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4C5">
        <w:rPr>
          <w:rFonts w:ascii="Times New Roman" w:hAnsi="Times New Roman" w:cs="Times New Roman"/>
          <w:b/>
          <w:sz w:val="28"/>
          <w:szCs w:val="28"/>
        </w:rPr>
        <w:t>Влияние занятий аэробикой на организм</w:t>
      </w:r>
    </w:p>
    <w:p w:rsidR="009E34C5" w:rsidRDefault="009E34C5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4C5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t xml:space="preserve">Доказано, что занятия аэробикой оказывают глубокое воздействие на организм человека. </w:t>
      </w:r>
    </w:p>
    <w:p w:rsidR="009E34C5" w:rsidRPr="009E34C5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34C5">
        <w:rPr>
          <w:rFonts w:ascii="Times New Roman" w:hAnsi="Times New Roman" w:cs="Times New Roman"/>
          <w:i/>
          <w:sz w:val="28"/>
          <w:szCs w:val="28"/>
        </w:rPr>
        <w:t xml:space="preserve">Миокард. </w:t>
      </w:r>
    </w:p>
    <w:p w:rsidR="009E34C5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t>При регулярных занятиях наблюдается незначительное повышение объема полостей сердца. Гипертрофия мышечных стенок вместе с улучшением процессов ионного обмена и повышением плотности митохондрий улучшает сократимость, то есть увеличивает ударный объем миокарда, п</w:t>
      </w:r>
      <w:r w:rsidR="009E34C5">
        <w:rPr>
          <w:rFonts w:ascii="Times New Roman" w:hAnsi="Times New Roman" w:cs="Times New Roman"/>
          <w:sz w:val="28"/>
          <w:szCs w:val="28"/>
        </w:rPr>
        <w:t>овы</w:t>
      </w:r>
      <w:r w:rsidRPr="00C5773A">
        <w:rPr>
          <w:rFonts w:ascii="Times New Roman" w:hAnsi="Times New Roman" w:cs="Times New Roman"/>
          <w:sz w:val="28"/>
          <w:szCs w:val="28"/>
        </w:rPr>
        <w:t xml:space="preserve">шает максимальный сердечный выброс и устойчивость работы сердца при длительной мышечной нагрузке. </w:t>
      </w:r>
    </w:p>
    <w:p w:rsidR="009E34C5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t xml:space="preserve">В результате увеличивается производительность сердца как насоса. Наблюдается увеличение просвета коронарных сосудов и плотности капилляров вместе со снижением реактивности миокарда на действие стрессоров. </w:t>
      </w:r>
    </w:p>
    <w:p w:rsidR="009E34C5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t>Следует отметить, что сердце человека, не привыкшего к физическим нагрузкам, за одно сокращение в состоянии покоя выталкивает в аорту до 70 мл крови, то есть за минуту 3,5-5 литров. Систематические занятия аэробикой способствуют увеличению этого показателя до 110 мл, а при тяжелых физических нагрузках цифра возрастает до 200 мл и более. Это развивает резервную мощность сердца.</w:t>
      </w:r>
    </w:p>
    <w:p w:rsidR="009E34C5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t xml:space="preserve"> Эффект тренированности организма проявляется в благотворном влиянии на частоту сердечных сокращений за минуту, количество которых составляет в среднем 65 ударов в состоянии покоя, благодаря чему увеличивается время расслабления сердца, в момент которого этот орган получает артериальную кровь, богатую кислородом. Кроме того, при легкой нагрузке сердце тренированного человека работает более экономно, увеличивая ударный выброс крови, в то время как у человека неподготовленного резко возрастает количество сердечных сокращений.</w:t>
      </w:r>
    </w:p>
    <w:p w:rsidR="009E34C5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t xml:space="preserve"> Регулярные занятия аэробикой вызывают увеличение скорости кровотока, интенсивности обмена веществ с использованием кислорода. </w:t>
      </w:r>
    </w:p>
    <w:p w:rsidR="009E34C5" w:rsidRPr="009E34C5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34C5">
        <w:rPr>
          <w:rFonts w:ascii="Times New Roman" w:hAnsi="Times New Roman" w:cs="Times New Roman"/>
          <w:i/>
          <w:sz w:val="28"/>
          <w:szCs w:val="28"/>
        </w:rPr>
        <w:t>Сосудистая система.</w:t>
      </w:r>
    </w:p>
    <w:p w:rsidR="009E34C5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t xml:space="preserve"> При регулярных занятиях аэробикой происходит увеличение просвета и эластичности магистральных и периферических сосудов. Увеличение плотности капилляров улучшает обеспечение тканей кислородом, гормонами и питательными веществами. </w:t>
      </w:r>
    </w:p>
    <w:p w:rsidR="009E34C5" w:rsidRPr="009E34C5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34C5">
        <w:rPr>
          <w:rFonts w:ascii="Times New Roman" w:hAnsi="Times New Roman" w:cs="Times New Roman"/>
          <w:i/>
          <w:sz w:val="28"/>
          <w:szCs w:val="28"/>
        </w:rPr>
        <w:t xml:space="preserve">Дыхательная система. </w:t>
      </w:r>
    </w:p>
    <w:p w:rsidR="009E34C5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lastRenderedPageBreak/>
        <w:t xml:space="preserve">Занятия аэробикой положительно влияют и на дыхательную систему человека, поскольку в процессе тренировок увеличивается число альвеол и возрастает жизненная емкость легких. </w:t>
      </w:r>
    </w:p>
    <w:p w:rsidR="009E34C5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t xml:space="preserve">Дыхательный аппарат лучше усваивает кислород, который обеспечивает полноценную жизнедеятельность клеток, и тем самым повышает работоспособность организма. </w:t>
      </w:r>
    </w:p>
    <w:p w:rsidR="009E34C5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t>В состоянии покоя у тренированного человека частота д</w:t>
      </w:r>
      <w:r w:rsidR="009E34C5">
        <w:rPr>
          <w:rFonts w:ascii="Times New Roman" w:hAnsi="Times New Roman" w:cs="Times New Roman"/>
          <w:sz w:val="28"/>
          <w:szCs w:val="28"/>
        </w:rPr>
        <w:t xml:space="preserve">ыхания снижается, и это дает </w:t>
      </w:r>
      <w:r w:rsidRPr="00C5773A">
        <w:rPr>
          <w:rFonts w:ascii="Times New Roman" w:hAnsi="Times New Roman" w:cs="Times New Roman"/>
          <w:sz w:val="28"/>
          <w:szCs w:val="28"/>
        </w:rPr>
        <w:t xml:space="preserve">возможность организму извлечь из легких большее количество кислорода. </w:t>
      </w:r>
    </w:p>
    <w:p w:rsidR="009E34C5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t xml:space="preserve">При мышечной активности потребность в кислороде возрастает, и в работу включаются так называемые резервные альвеолы, повышается насыщенность кислородом легких, значительно снижающая риск возникновения воспалительных процессов. </w:t>
      </w:r>
    </w:p>
    <w:p w:rsidR="009E34C5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t xml:space="preserve">О важности развития дыхательного аппарата свидетельствует серьезное отношение к этому процессу последователей многих оздоровительных систем и методик. </w:t>
      </w:r>
    </w:p>
    <w:p w:rsidR="009E34C5" w:rsidRPr="009E34C5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34C5">
        <w:rPr>
          <w:rFonts w:ascii="Times New Roman" w:hAnsi="Times New Roman" w:cs="Times New Roman"/>
          <w:i/>
          <w:sz w:val="28"/>
          <w:szCs w:val="28"/>
        </w:rPr>
        <w:t xml:space="preserve">Кровь. </w:t>
      </w:r>
    </w:p>
    <w:p w:rsidR="009E34C5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t xml:space="preserve">Немного увеличивается общий объем циркулирующей крови, гемоглобина и эритроцитов, улучшается кислородтранспортная функция крови. </w:t>
      </w:r>
    </w:p>
    <w:p w:rsidR="009E34C5" w:rsidRPr="009E34C5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34C5">
        <w:rPr>
          <w:rFonts w:ascii="Times New Roman" w:hAnsi="Times New Roman" w:cs="Times New Roman"/>
          <w:i/>
          <w:sz w:val="28"/>
          <w:szCs w:val="28"/>
        </w:rPr>
        <w:t xml:space="preserve">Мышцы. </w:t>
      </w:r>
    </w:p>
    <w:p w:rsidR="009E34C5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t xml:space="preserve">Немаловажное значение имеет влияние занятий аэробикой на активную часть двигательного аппарата человека – мышечную массу. У женщин она составляет 33-35% от веса тела, у мужчин – 42%. </w:t>
      </w:r>
    </w:p>
    <w:p w:rsidR="009E34C5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t xml:space="preserve">При отсутствии нагрузки мышцы быстро уменьшаются в объеме, ослабевают, капилляры их сужаются, волокна становятся тоньше. </w:t>
      </w:r>
    </w:p>
    <w:p w:rsidR="009E34C5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t>При выполнении работы аэробного характера увеличивается плотность митохондрий и капилляров, концентрация миоглобина, запасов гликогена.</w:t>
      </w:r>
    </w:p>
    <w:p w:rsidR="009E34C5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t xml:space="preserve"> Мышечный аппарат укрепляется, улучшается его кровоснабжение. Происходит незначительная гипертрофия мышечных волокон – вес и объем мышц увеличиваются в меньшей степени. Однако </w:t>
      </w:r>
      <w:proofErr w:type="gramStart"/>
      <w:r w:rsidRPr="00C5773A">
        <w:rPr>
          <w:rFonts w:ascii="Times New Roman" w:hAnsi="Times New Roman" w:cs="Times New Roman"/>
          <w:sz w:val="28"/>
          <w:szCs w:val="28"/>
        </w:rPr>
        <w:t>происходят</w:t>
      </w:r>
      <w:proofErr w:type="gramEnd"/>
      <w:r w:rsidRPr="00C5773A">
        <w:rPr>
          <w:rFonts w:ascii="Times New Roman" w:hAnsi="Times New Roman" w:cs="Times New Roman"/>
          <w:sz w:val="28"/>
          <w:szCs w:val="28"/>
        </w:rPr>
        <w:t xml:space="preserve"> удлинение мышечной части и укорочение сухожильной. </w:t>
      </w:r>
    </w:p>
    <w:p w:rsidR="009E34C5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t xml:space="preserve">Чередование сокращений и расслаблений мышцы не нарушает кровообращения, количество капилляров увеличивается, ход их остается более прямолинейным. </w:t>
      </w:r>
    </w:p>
    <w:p w:rsidR="009E34C5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t xml:space="preserve">Во время занятий аэробикой увеличивается сила различных мышечных групп, а также выносливость. </w:t>
      </w:r>
    </w:p>
    <w:p w:rsidR="009E34C5" w:rsidRPr="009E34C5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34C5">
        <w:rPr>
          <w:rFonts w:ascii="Times New Roman" w:hAnsi="Times New Roman" w:cs="Times New Roman"/>
          <w:i/>
          <w:sz w:val="28"/>
          <w:szCs w:val="28"/>
        </w:rPr>
        <w:t xml:space="preserve">Костная система. </w:t>
      </w:r>
    </w:p>
    <w:p w:rsidR="009E34C5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t xml:space="preserve">Еще один важный результат систематических занятий физическими упражнениями, который положительно влияет на состояние здоровья человека, – это позитивное воздействие аэробики на костную систему. </w:t>
      </w:r>
    </w:p>
    <w:p w:rsidR="009E34C5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t xml:space="preserve">Не секрет, что костная ткань постоянно обновляется. В детстве и юности кости наращивают максимальную плотность, а затем начинается ежегодная потеря костной массы – по 1% в год. Поскольку с возрастом новая </w:t>
      </w:r>
      <w:r w:rsidRPr="00C5773A">
        <w:rPr>
          <w:rFonts w:ascii="Times New Roman" w:hAnsi="Times New Roman" w:cs="Times New Roman"/>
          <w:sz w:val="28"/>
          <w:szCs w:val="28"/>
        </w:rPr>
        <w:lastRenderedPageBreak/>
        <w:t xml:space="preserve">ткань образуется все медленнее, а старая теряется быстрее, кости истончаются и становятся хрупкими. </w:t>
      </w:r>
    </w:p>
    <w:p w:rsidR="009E34C5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t>Ученые доказали, что регулярные занятия физи</w:t>
      </w:r>
      <w:r w:rsidR="009E34C5">
        <w:rPr>
          <w:rFonts w:ascii="Times New Roman" w:hAnsi="Times New Roman" w:cs="Times New Roman"/>
          <w:sz w:val="28"/>
          <w:szCs w:val="28"/>
        </w:rPr>
        <w:t xml:space="preserve">ческими упражнениями не </w:t>
      </w:r>
      <w:r w:rsidRPr="00C5773A">
        <w:rPr>
          <w:rFonts w:ascii="Times New Roman" w:hAnsi="Times New Roman" w:cs="Times New Roman"/>
          <w:sz w:val="28"/>
          <w:szCs w:val="28"/>
        </w:rPr>
        <w:t xml:space="preserve">только предотвращают эти потери, а даже могут способствовать увеличению плотности костей. </w:t>
      </w:r>
    </w:p>
    <w:p w:rsidR="009E34C5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t xml:space="preserve">Кроме того, разработка отдельных суставов увеличивает их подвижность, а разнообразные по форме упражнения аэробики вырабатывают ловкость и координацию движений (Е.Б. </w:t>
      </w:r>
      <w:proofErr w:type="spellStart"/>
      <w:r w:rsidRPr="00C5773A">
        <w:rPr>
          <w:rFonts w:ascii="Times New Roman" w:hAnsi="Times New Roman" w:cs="Times New Roman"/>
          <w:sz w:val="28"/>
          <w:szCs w:val="28"/>
        </w:rPr>
        <w:t>Мякинченко</w:t>
      </w:r>
      <w:proofErr w:type="spellEnd"/>
      <w:r w:rsidRPr="00C5773A">
        <w:rPr>
          <w:rFonts w:ascii="Times New Roman" w:hAnsi="Times New Roman" w:cs="Times New Roman"/>
          <w:sz w:val="28"/>
          <w:szCs w:val="28"/>
        </w:rPr>
        <w:t xml:space="preserve">, М.П. Шестакова, 2002). </w:t>
      </w:r>
    </w:p>
    <w:p w:rsidR="009E34C5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4C5">
        <w:rPr>
          <w:rFonts w:ascii="Times New Roman" w:hAnsi="Times New Roman" w:cs="Times New Roman"/>
          <w:i/>
          <w:sz w:val="28"/>
          <w:szCs w:val="28"/>
        </w:rPr>
        <w:t>Эндокринная система</w:t>
      </w:r>
      <w:r w:rsidRPr="00C577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34C5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t>Аэробные упражнения способствуют</w:t>
      </w:r>
      <w:r w:rsidR="009E34C5">
        <w:rPr>
          <w:rFonts w:ascii="Times New Roman" w:hAnsi="Times New Roman" w:cs="Times New Roman"/>
          <w:sz w:val="28"/>
          <w:szCs w:val="28"/>
        </w:rPr>
        <w:t>:</w:t>
      </w:r>
    </w:p>
    <w:p w:rsidR="009E34C5" w:rsidRDefault="009E34C5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773A" w:rsidRPr="00C5773A">
        <w:rPr>
          <w:rFonts w:ascii="Times New Roman" w:hAnsi="Times New Roman" w:cs="Times New Roman"/>
          <w:sz w:val="28"/>
          <w:szCs w:val="28"/>
        </w:rPr>
        <w:t xml:space="preserve"> незначительному увеличению веса и функциональной мощности некоторых желез; </w:t>
      </w:r>
    </w:p>
    <w:p w:rsidR="009E34C5" w:rsidRDefault="009E34C5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773A" w:rsidRPr="00C5773A">
        <w:rPr>
          <w:rFonts w:ascii="Times New Roman" w:hAnsi="Times New Roman" w:cs="Times New Roman"/>
          <w:sz w:val="28"/>
          <w:szCs w:val="28"/>
        </w:rPr>
        <w:t xml:space="preserve">снижают реакцию желез на выполнение умеренной мышечной работы; </w:t>
      </w:r>
    </w:p>
    <w:p w:rsidR="009E34C5" w:rsidRDefault="009E34C5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773A" w:rsidRPr="00C5773A">
        <w:rPr>
          <w:rFonts w:ascii="Times New Roman" w:hAnsi="Times New Roman" w:cs="Times New Roman"/>
          <w:sz w:val="28"/>
          <w:szCs w:val="28"/>
        </w:rPr>
        <w:t xml:space="preserve">повышают способность определенных желез поддерживать высокую функциональную активность в течение длительного времени; </w:t>
      </w:r>
    </w:p>
    <w:p w:rsidR="009E34C5" w:rsidRDefault="009E34C5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773A" w:rsidRPr="00C5773A">
        <w:rPr>
          <w:rFonts w:ascii="Times New Roman" w:hAnsi="Times New Roman" w:cs="Times New Roman"/>
          <w:sz w:val="28"/>
          <w:szCs w:val="28"/>
        </w:rPr>
        <w:t xml:space="preserve">изменяют чувствительность тканей к гормонам, что способствует улучшению регуляции функций организма и обменных процессов. </w:t>
      </w:r>
    </w:p>
    <w:p w:rsidR="009E34C5" w:rsidRDefault="009E34C5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4C5" w:rsidRDefault="00C5773A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3A">
        <w:rPr>
          <w:rFonts w:ascii="Times New Roman" w:hAnsi="Times New Roman" w:cs="Times New Roman"/>
          <w:sz w:val="28"/>
          <w:szCs w:val="28"/>
        </w:rPr>
        <w:t xml:space="preserve">Таким образом, систематические занятия аэробикой позволяют приобрести хорошее самочувствие, улучшить здоровье. Именно благодаря этому различные виды оздоровительной аэробики интенсивно развиваются и приобретают все большую популярность среди студентов вузов. </w:t>
      </w:r>
    </w:p>
    <w:p w:rsidR="009E34C5" w:rsidRDefault="009E34C5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4C5" w:rsidRDefault="009E34C5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9E34C5" w:rsidTr="009E34C5">
        <w:tc>
          <w:tcPr>
            <w:tcW w:w="3190" w:type="dxa"/>
          </w:tcPr>
          <w:p w:rsidR="009E34C5" w:rsidRPr="00C23FD0" w:rsidRDefault="003F222B" w:rsidP="003F2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D0">
              <w:rPr>
                <w:rFonts w:ascii="Times New Roman" w:hAnsi="Times New Roman" w:cs="Times New Roman"/>
                <w:b/>
                <w:sz w:val="24"/>
                <w:szCs w:val="24"/>
              </w:rPr>
              <w:t>Тема и содержание занятия</w:t>
            </w:r>
          </w:p>
        </w:tc>
        <w:tc>
          <w:tcPr>
            <w:tcW w:w="3190" w:type="dxa"/>
          </w:tcPr>
          <w:p w:rsidR="009E34C5" w:rsidRPr="00C23FD0" w:rsidRDefault="003F222B" w:rsidP="003F2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D0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студентов</w:t>
            </w:r>
          </w:p>
        </w:tc>
        <w:tc>
          <w:tcPr>
            <w:tcW w:w="3191" w:type="dxa"/>
          </w:tcPr>
          <w:p w:rsidR="009E34C5" w:rsidRPr="003F222B" w:rsidRDefault="003F222B" w:rsidP="003F2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22B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:</w:t>
            </w:r>
          </w:p>
        </w:tc>
      </w:tr>
      <w:tr w:rsidR="003F222B" w:rsidTr="009E34C5">
        <w:tc>
          <w:tcPr>
            <w:tcW w:w="3190" w:type="dxa"/>
          </w:tcPr>
          <w:p w:rsidR="003F222B" w:rsidRPr="00C23FD0" w:rsidRDefault="003F222B" w:rsidP="00C5773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F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ханизм действия и оздоровительный эффект занятий физическими упражнениями. Влияние аэробики на различные системы организма.</w:t>
            </w:r>
          </w:p>
          <w:p w:rsidR="003F222B" w:rsidRDefault="003F222B" w:rsidP="00C577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FD0" w:rsidRDefault="00C23FD0" w:rsidP="00C577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FD0" w:rsidRPr="00C23FD0" w:rsidRDefault="00C23FD0" w:rsidP="00C5773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F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занятия:</w:t>
            </w:r>
          </w:p>
          <w:p w:rsidR="003F222B" w:rsidRPr="00C23FD0" w:rsidRDefault="003F222B" w:rsidP="003F222B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D0">
              <w:rPr>
                <w:rFonts w:ascii="Times New Roman" w:hAnsi="Times New Roman" w:cs="Times New Roman"/>
                <w:sz w:val="24"/>
                <w:szCs w:val="24"/>
              </w:rPr>
              <w:t>Оздоровительный эффект физической тренировки</w:t>
            </w:r>
          </w:p>
          <w:p w:rsidR="003F222B" w:rsidRPr="00C23FD0" w:rsidRDefault="003F222B" w:rsidP="003F222B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D0">
              <w:rPr>
                <w:rFonts w:ascii="Times New Roman" w:hAnsi="Times New Roman" w:cs="Times New Roman"/>
                <w:sz w:val="24"/>
                <w:szCs w:val="24"/>
              </w:rPr>
              <w:t>Механизм действия физической тренировки.</w:t>
            </w:r>
          </w:p>
          <w:p w:rsidR="003F222B" w:rsidRPr="00C23FD0" w:rsidRDefault="003F222B" w:rsidP="003F222B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FD0">
              <w:rPr>
                <w:rFonts w:ascii="Times New Roman" w:hAnsi="Times New Roman" w:cs="Times New Roman"/>
                <w:sz w:val="24"/>
                <w:szCs w:val="24"/>
              </w:rPr>
              <w:t>Влияние занятий аэробикой на организм.</w:t>
            </w:r>
          </w:p>
        </w:tc>
        <w:tc>
          <w:tcPr>
            <w:tcW w:w="3190" w:type="dxa"/>
          </w:tcPr>
          <w:p w:rsidR="003F222B" w:rsidRPr="00C23FD0" w:rsidRDefault="003F222B" w:rsidP="003F222B">
            <w:pPr>
              <w:pStyle w:val="a5"/>
              <w:numPr>
                <w:ilvl w:val="0"/>
                <w:numId w:val="3"/>
              </w:numPr>
              <w:ind w:left="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лекционный материал по данной теме на основе текстового варианта.</w:t>
            </w:r>
          </w:p>
          <w:p w:rsidR="003F222B" w:rsidRPr="00C23FD0" w:rsidRDefault="003F222B" w:rsidP="003F222B">
            <w:pPr>
              <w:pStyle w:val="a5"/>
              <w:numPr>
                <w:ilvl w:val="0"/>
                <w:numId w:val="3"/>
              </w:numPr>
              <w:ind w:left="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FD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ответы </w:t>
            </w:r>
            <w:r w:rsidR="00C23FD0" w:rsidRPr="00C23FD0">
              <w:rPr>
                <w:rFonts w:ascii="Times New Roman" w:hAnsi="Times New Roman" w:cs="Times New Roman"/>
                <w:sz w:val="24"/>
                <w:szCs w:val="24"/>
              </w:rPr>
              <w:t xml:space="preserve">на контрольные вопросы </w:t>
            </w:r>
            <w:r w:rsidRPr="00C23FD0"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 w:rsidRPr="00C23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C23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222B" w:rsidRPr="00C23FD0" w:rsidRDefault="003F222B" w:rsidP="003F222B">
            <w:pPr>
              <w:pStyle w:val="a5"/>
              <w:ind w:left="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D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.</w:t>
            </w:r>
          </w:p>
          <w:p w:rsidR="00C23FD0" w:rsidRPr="00C23FD0" w:rsidRDefault="00C23FD0" w:rsidP="00C23FD0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FD0">
              <w:rPr>
                <w:rFonts w:ascii="Times New Roman" w:hAnsi="Times New Roman" w:cs="Times New Roman"/>
                <w:sz w:val="24"/>
                <w:szCs w:val="24"/>
              </w:rPr>
              <w:t>Оздоровительный эффект физической тренировки.</w:t>
            </w:r>
          </w:p>
          <w:p w:rsidR="00C23FD0" w:rsidRPr="00C23FD0" w:rsidRDefault="00C23FD0" w:rsidP="00C23FD0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FD0">
              <w:rPr>
                <w:rFonts w:ascii="Times New Roman" w:hAnsi="Times New Roman" w:cs="Times New Roman"/>
                <w:sz w:val="24"/>
                <w:szCs w:val="24"/>
              </w:rPr>
              <w:t>Механизм действия физической тренировки на организм.</w:t>
            </w:r>
          </w:p>
          <w:p w:rsidR="00C23FD0" w:rsidRPr="00C23FD0" w:rsidRDefault="00C23FD0" w:rsidP="00C23FD0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FD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proofErr w:type="gramStart"/>
            <w:r w:rsidRPr="00C23F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23FD0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й тренировки.</w:t>
            </w:r>
          </w:p>
          <w:p w:rsidR="003F222B" w:rsidRPr="00C23FD0" w:rsidRDefault="003F222B" w:rsidP="00C23FD0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FD0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изменения, происходящие в организме в результате регулярных </w:t>
            </w:r>
            <w:r w:rsidR="00C23FD0" w:rsidRPr="00C23FD0">
              <w:rPr>
                <w:rFonts w:ascii="Times New Roman" w:hAnsi="Times New Roman" w:cs="Times New Roman"/>
                <w:sz w:val="24"/>
                <w:szCs w:val="24"/>
              </w:rPr>
              <w:t xml:space="preserve">занятий </w:t>
            </w:r>
            <w:r w:rsidRPr="00C23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ми</w:t>
            </w:r>
            <w:r w:rsidR="00C23FD0" w:rsidRPr="00C23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FD0">
              <w:rPr>
                <w:rFonts w:ascii="Times New Roman" w:hAnsi="Times New Roman" w:cs="Times New Roman"/>
                <w:sz w:val="24"/>
                <w:szCs w:val="24"/>
              </w:rPr>
              <w:t>упражнениями.</w:t>
            </w:r>
          </w:p>
          <w:p w:rsidR="003F222B" w:rsidRPr="00C23FD0" w:rsidRDefault="003F222B" w:rsidP="003F222B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FD0">
              <w:rPr>
                <w:rFonts w:ascii="Times New Roman" w:hAnsi="Times New Roman" w:cs="Times New Roman"/>
                <w:sz w:val="24"/>
                <w:szCs w:val="24"/>
              </w:rPr>
              <w:t>Влияние упражнений аэробики на организм занимающихся.</w:t>
            </w:r>
          </w:p>
        </w:tc>
        <w:tc>
          <w:tcPr>
            <w:tcW w:w="3191" w:type="dxa"/>
          </w:tcPr>
          <w:p w:rsidR="00C23FD0" w:rsidRPr="00C23FD0" w:rsidRDefault="00C23FD0" w:rsidP="00C23FD0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C23FD0">
              <w:rPr>
                <w:rFonts w:ascii="Times New Roman" w:hAnsi="Times New Roman" w:cs="Times New Roman"/>
                <w:szCs w:val="24"/>
              </w:rPr>
              <w:lastRenderedPageBreak/>
              <w:t xml:space="preserve">Аэробика. Теория и методика проведения занятий: Учебное пособие для </w:t>
            </w:r>
            <w:proofErr w:type="spellStart"/>
            <w:r w:rsidRPr="00C23FD0">
              <w:rPr>
                <w:rFonts w:ascii="Times New Roman" w:hAnsi="Times New Roman" w:cs="Times New Roman"/>
                <w:szCs w:val="24"/>
              </w:rPr>
              <w:t>сдутентов</w:t>
            </w:r>
            <w:proofErr w:type="spellEnd"/>
            <w:r w:rsidRPr="00C23FD0">
              <w:rPr>
                <w:rFonts w:ascii="Times New Roman" w:hAnsi="Times New Roman" w:cs="Times New Roman"/>
                <w:szCs w:val="24"/>
              </w:rPr>
              <w:t xml:space="preserve"> вузов физической культуры / под ред. Е.Б. </w:t>
            </w:r>
            <w:proofErr w:type="spellStart"/>
            <w:r w:rsidRPr="00C23FD0">
              <w:rPr>
                <w:rFonts w:ascii="Times New Roman" w:hAnsi="Times New Roman" w:cs="Times New Roman"/>
                <w:szCs w:val="24"/>
              </w:rPr>
              <w:t>Мякинченко</w:t>
            </w:r>
            <w:proofErr w:type="spellEnd"/>
            <w:r w:rsidRPr="00C23FD0">
              <w:rPr>
                <w:rFonts w:ascii="Times New Roman" w:hAnsi="Times New Roman" w:cs="Times New Roman"/>
                <w:szCs w:val="24"/>
              </w:rPr>
              <w:t xml:space="preserve"> и М.П. Шестакова. – М.: </w:t>
            </w:r>
            <w:proofErr w:type="spellStart"/>
            <w:r w:rsidRPr="00C23FD0">
              <w:rPr>
                <w:rFonts w:ascii="Times New Roman" w:hAnsi="Times New Roman" w:cs="Times New Roman"/>
                <w:szCs w:val="24"/>
              </w:rPr>
              <w:t>СпортАкадемПресс</w:t>
            </w:r>
            <w:proofErr w:type="spellEnd"/>
            <w:r w:rsidRPr="00C23FD0">
              <w:rPr>
                <w:rFonts w:ascii="Times New Roman" w:hAnsi="Times New Roman" w:cs="Times New Roman"/>
                <w:szCs w:val="24"/>
              </w:rPr>
              <w:t>, 2002. – 302 с.</w:t>
            </w:r>
          </w:p>
          <w:p w:rsidR="00C23FD0" w:rsidRPr="00C23FD0" w:rsidRDefault="00C23FD0" w:rsidP="00C23FD0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C23FD0">
              <w:rPr>
                <w:rFonts w:ascii="Times New Roman" w:hAnsi="Times New Roman" w:cs="Times New Roman"/>
                <w:szCs w:val="24"/>
              </w:rPr>
              <w:t>Булатова М.М., Усачев Ю.А. Современные физкультурно-оздоровительные технологии в физическом воспитании // Методика физического воспитания различных групп населения: Учебник для студентов вузов. – Киев: Олимпийская литература, 2003. – С. 342-378.</w:t>
            </w:r>
          </w:p>
          <w:p w:rsidR="003F222B" w:rsidRDefault="00C23FD0" w:rsidP="00C23FD0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FD0">
              <w:rPr>
                <w:rFonts w:ascii="Times New Roman" w:hAnsi="Times New Roman" w:cs="Times New Roman"/>
                <w:szCs w:val="24"/>
              </w:rPr>
              <w:t xml:space="preserve">Лукьяненко А.Г. </w:t>
            </w:r>
            <w:r w:rsidRPr="00C23FD0">
              <w:rPr>
                <w:rFonts w:ascii="Times New Roman" w:hAnsi="Times New Roman" w:cs="Times New Roman"/>
                <w:szCs w:val="24"/>
              </w:rPr>
              <w:lastRenderedPageBreak/>
              <w:t xml:space="preserve">Фитнес в учебном процессе физического воспитания: Учебное пособие. – Ейск, 2001. – 78 </w:t>
            </w:r>
            <w:proofErr w:type="gramStart"/>
            <w:r w:rsidRPr="00C23FD0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  <w:r w:rsidRPr="00C23FD0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</w:tr>
    </w:tbl>
    <w:p w:rsidR="009E34C5" w:rsidRDefault="009E34C5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4C5" w:rsidRDefault="009E34C5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4C5" w:rsidRDefault="009E34C5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4C5" w:rsidRDefault="009E34C5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4C5" w:rsidRDefault="009E34C5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4C5" w:rsidRDefault="009E34C5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4C5" w:rsidRDefault="009E34C5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4C5" w:rsidRDefault="009E34C5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4C5" w:rsidRDefault="009E34C5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4C5" w:rsidRDefault="009E34C5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4C5" w:rsidRDefault="009E34C5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4C5" w:rsidRDefault="009E34C5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4C5" w:rsidRDefault="009E34C5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4C5" w:rsidRDefault="009E34C5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4C5" w:rsidRDefault="009E34C5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4C5" w:rsidRDefault="009E34C5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4C5" w:rsidRDefault="009E34C5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4C5" w:rsidRDefault="009E34C5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4C5" w:rsidRDefault="009E34C5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4C5" w:rsidRDefault="009E34C5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4C5" w:rsidRDefault="009E34C5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92B" w:rsidRPr="00C5773A" w:rsidRDefault="00C0092B" w:rsidP="00C5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0092B" w:rsidRPr="00C5773A" w:rsidSect="006E5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C38"/>
    <w:multiLevelType w:val="hybridMultilevel"/>
    <w:tmpl w:val="431ACD14"/>
    <w:lvl w:ilvl="0" w:tplc="126E75B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">
    <w:nsid w:val="124D5295"/>
    <w:multiLevelType w:val="hybridMultilevel"/>
    <w:tmpl w:val="CE505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D2ED1"/>
    <w:multiLevelType w:val="hybridMultilevel"/>
    <w:tmpl w:val="AAE46B44"/>
    <w:lvl w:ilvl="0" w:tplc="A34E8B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965C91"/>
    <w:multiLevelType w:val="hybridMultilevel"/>
    <w:tmpl w:val="F16C5CB4"/>
    <w:lvl w:ilvl="0" w:tplc="DCE03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0912DD"/>
    <w:multiLevelType w:val="hybridMultilevel"/>
    <w:tmpl w:val="171A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96DA0"/>
    <w:multiLevelType w:val="hybridMultilevel"/>
    <w:tmpl w:val="90B6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B600B"/>
    <w:multiLevelType w:val="hybridMultilevel"/>
    <w:tmpl w:val="AE706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5773A"/>
    <w:rsid w:val="003E37ED"/>
    <w:rsid w:val="003F222B"/>
    <w:rsid w:val="005619A7"/>
    <w:rsid w:val="00593BBA"/>
    <w:rsid w:val="006E5C14"/>
    <w:rsid w:val="009E34C5"/>
    <w:rsid w:val="00A27B81"/>
    <w:rsid w:val="00C0092B"/>
    <w:rsid w:val="00C23FD0"/>
    <w:rsid w:val="00C5773A"/>
    <w:rsid w:val="00EC7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3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E34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F22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6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D31D8-127C-4D7B-8A17-773B4F4B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3730</Words>
  <Characters>2126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user</cp:lastModifiedBy>
  <cp:revision>7</cp:revision>
  <dcterms:created xsi:type="dcterms:W3CDTF">2020-11-05T11:56:00Z</dcterms:created>
  <dcterms:modified xsi:type="dcterms:W3CDTF">2020-11-06T00:25:00Z</dcterms:modified>
</cp:coreProperties>
</file>